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1" w:rsidRDefault="00E16591" w:rsidP="00C03A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6591">
        <w:rPr>
          <w:rFonts w:ascii="仿宋" w:eastAsia="仿宋" w:hAnsi="仿宋" w:hint="eastAsia"/>
          <w:b/>
          <w:color w:val="000000" w:themeColor="text1"/>
          <w:sz w:val="32"/>
          <w:szCs w:val="32"/>
        </w:rPr>
        <w:t>金信基金管理有限公司旗下</w:t>
      </w:r>
      <w:r w:rsidR="00E2308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E2308F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E2308F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 w:rsidRPr="00E1659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16987" w:rsidRPr="005E088E" w:rsidRDefault="00E16591" w:rsidP="00C03A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659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年度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E055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E0552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CE055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年度报告所载资料不存在虚假记载、误导性陈述或重大遗漏，并对其内容的真实性、准确性和完整性承担个别及连带责任。</w:t>
      </w:r>
    </w:p>
    <w:p w:rsidR="00BB3501" w:rsidRPr="005A1AF7" w:rsidRDefault="00192C4A" w:rsidP="00643C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行业优选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转型创新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智能中国2025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量化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发货币市场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深圳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兴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多策略精选灵活配置混合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价值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旺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消费升级股票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30C9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30C9D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A30C9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165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165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165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1659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E1659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16591" w:rsidRPr="00E16591">
        <w:rPr>
          <w:rFonts w:ascii="仿宋" w:eastAsia="仿宋" w:hAnsi="仿宋"/>
          <w:color w:val="000000" w:themeColor="text1"/>
          <w:sz w:val="32"/>
          <w:szCs w:val="32"/>
        </w:rPr>
        <w:t>www.jx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866-2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92C4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192C4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1659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165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1659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E1659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F5" w:rsidRDefault="00A447F5" w:rsidP="009A149B">
      <w:r>
        <w:separator/>
      </w:r>
    </w:p>
  </w:endnote>
  <w:endnote w:type="continuationSeparator" w:id="1">
    <w:p w:rsidR="00A447F5" w:rsidRDefault="00A447F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2A" w:rsidRDefault="00C03A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E24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E24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3A2A" w:rsidRPr="00C03A2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F5" w:rsidRDefault="00A447F5" w:rsidP="009A149B">
      <w:r>
        <w:separator/>
      </w:r>
    </w:p>
  </w:footnote>
  <w:footnote w:type="continuationSeparator" w:id="1">
    <w:p w:rsidR="00A447F5" w:rsidRDefault="00A447F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2A" w:rsidRDefault="00C03A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2A" w:rsidRDefault="00C03A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2A" w:rsidRDefault="00C03A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36A"/>
    <w:rsid w:val="00191702"/>
    <w:rsid w:val="00192262"/>
    <w:rsid w:val="00192C4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5FD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C2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24B3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0C9D"/>
    <w:rsid w:val="00A37A94"/>
    <w:rsid w:val="00A41611"/>
    <w:rsid w:val="00A441B7"/>
    <w:rsid w:val="00A447AF"/>
    <w:rsid w:val="00A447F5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536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A2A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552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591"/>
    <w:rsid w:val="00E16895"/>
    <w:rsid w:val="00E2308F"/>
    <w:rsid w:val="00E32614"/>
    <w:rsid w:val="00E33250"/>
    <w:rsid w:val="00E3526B"/>
    <w:rsid w:val="00E5059C"/>
    <w:rsid w:val="00E54C06"/>
    <w:rsid w:val="00E5664A"/>
    <w:rsid w:val="00E7407A"/>
    <w:rsid w:val="00E80D94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43AA-D9D5-424C-B263-17809DEA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4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5:00Z</dcterms:created>
  <dcterms:modified xsi:type="dcterms:W3CDTF">2020-04-29T18:15:00Z</dcterms:modified>
</cp:coreProperties>
</file>